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5A1746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5614A">
        <w:rPr>
          <w:rFonts w:cs="Arial"/>
          <w:b/>
          <w:sz w:val="20"/>
          <w:szCs w:val="20"/>
        </w:rPr>
        <w:t>6</w:t>
      </w:r>
      <w:r w:rsidR="005A1746">
        <w:rPr>
          <w:rFonts w:cs="Arial"/>
          <w:b/>
          <w:sz w:val="20"/>
          <w:szCs w:val="20"/>
        </w:rPr>
        <w:t>3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15614A">
        <w:rPr>
          <w:rFonts w:cs="Arial"/>
          <w:sz w:val="20"/>
          <w:szCs w:val="20"/>
        </w:rPr>
        <w:t>2</w:t>
      </w:r>
      <w:r w:rsidR="00AA7224" w:rsidRPr="00AA7224">
        <w:rPr>
          <w:rFonts w:cs="Arial"/>
          <w:sz w:val="20"/>
          <w:szCs w:val="20"/>
        </w:rPr>
        <w:t>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15614A">
        <w:rPr>
          <w:rFonts w:cs="Arial"/>
          <w:sz w:val="20"/>
          <w:szCs w:val="20"/>
        </w:rPr>
        <w:t>2</w:t>
      </w:r>
      <w:r w:rsidR="00AA7224" w:rsidRPr="00AA7224">
        <w:rPr>
          <w:rFonts w:cs="Arial"/>
          <w:sz w:val="20"/>
          <w:szCs w:val="20"/>
        </w:rPr>
        <w:t>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5614A">
        <w:rPr>
          <w:rFonts w:cs="Arial"/>
          <w:b/>
          <w:bCs/>
          <w:sz w:val="20"/>
          <w:szCs w:val="20"/>
        </w:rPr>
        <w:t>6</w:t>
      </w:r>
      <w:r w:rsidR="005A1746">
        <w:rPr>
          <w:rFonts w:cs="Arial"/>
          <w:b/>
          <w:bCs/>
          <w:sz w:val="20"/>
          <w:szCs w:val="20"/>
        </w:rPr>
        <w:t>3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AA7224" w:rsidRPr="00AA7224">
        <w:rPr>
          <w:rFonts w:cs="Arial"/>
          <w:b/>
          <w:bCs/>
          <w:sz w:val="20"/>
          <w:szCs w:val="20"/>
        </w:rPr>
        <w:t>25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9"/>
        <w:gridCol w:w="1185"/>
        <w:gridCol w:w="930"/>
        <w:gridCol w:w="1153"/>
      </w:tblGrid>
      <w:tr w:rsidR="005A1746" w:rsidRPr="005A1746" w:rsidTr="005A1746">
        <w:trPr>
          <w:trHeight w:val="161"/>
        </w:trPr>
        <w:tc>
          <w:tcPr>
            <w:tcW w:w="7459" w:type="dxa"/>
            <w:shd w:val="clear" w:color="auto" w:fill="auto"/>
            <w:noWrap/>
            <w:vAlign w:val="bottom"/>
            <w:hideMark/>
          </w:tcPr>
          <w:p w:rsidR="005A1746" w:rsidRPr="005A1746" w:rsidRDefault="005A1746" w:rsidP="005A1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3.11.1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5A1746" w:rsidRPr="005A1746" w:rsidRDefault="005A1746" w:rsidP="005A1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A1746" w:rsidRPr="005A1746" w:rsidRDefault="005A1746" w:rsidP="005A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5A1746" w:rsidRPr="005A1746" w:rsidRDefault="005A1746" w:rsidP="005A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746" w:rsidRPr="005A1746" w:rsidTr="005A1746">
        <w:trPr>
          <w:trHeight w:val="475"/>
        </w:trPr>
        <w:tc>
          <w:tcPr>
            <w:tcW w:w="7459" w:type="dxa"/>
            <w:shd w:val="clear" w:color="auto" w:fill="auto"/>
            <w:noWrap/>
            <w:vAlign w:val="center"/>
            <w:hideMark/>
          </w:tcPr>
          <w:p w:rsidR="005A1746" w:rsidRPr="005A1746" w:rsidRDefault="005A1746" w:rsidP="005A1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A1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A1746" w:rsidRPr="005A1746" w:rsidRDefault="005A1746" w:rsidP="005A1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A1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5A1746" w:rsidRPr="005A1746" w:rsidRDefault="005A1746" w:rsidP="005A1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A1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5A1746" w:rsidRPr="005A1746" w:rsidRDefault="005A1746" w:rsidP="005A1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A1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5A1746" w:rsidRPr="005A1746" w:rsidTr="005A1746">
        <w:trPr>
          <w:trHeight w:val="491"/>
        </w:trPr>
        <w:tc>
          <w:tcPr>
            <w:tcW w:w="7459" w:type="dxa"/>
            <w:shd w:val="clear" w:color="auto" w:fill="auto"/>
            <w:vAlign w:val="bottom"/>
            <w:hideMark/>
          </w:tcPr>
          <w:p w:rsidR="005A1746" w:rsidRPr="005A1746" w:rsidRDefault="005A1746" w:rsidP="005A1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1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0:00.</w:t>
            </w:r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кей: г. Москва, ул. </w:t>
            </w:r>
            <w:proofErr w:type="spellStart"/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вятоозёрская</w:t>
            </w:r>
            <w:proofErr w:type="spellEnd"/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Доставка 24.11.18 в 09:00. </w:t>
            </w:r>
            <w:r w:rsidRPr="005A1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01 </w:t>
            </w:r>
            <w:proofErr w:type="spellStart"/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4 паллета, </w:t>
            </w:r>
            <w:proofErr w:type="spellStart"/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5A1746" w:rsidRPr="005A1746" w:rsidRDefault="005A1746" w:rsidP="005A1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174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A1746" w:rsidRPr="005A1746" w:rsidRDefault="005A1746" w:rsidP="005A1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17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5A1746" w:rsidRPr="005A1746" w:rsidRDefault="005A1746" w:rsidP="005A1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1746">
              <w:rPr>
                <w:rFonts w:ascii="Calibri" w:eastAsia="Times New Roman" w:hAnsi="Calibri" w:cs="Calibri"/>
                <w:color w:val="000000"/>
              </w:rPr>
              <w:t>2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5A1746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5A1746">
        <w:drawing>
          <wp:inline distT="0" distB="0" distL="0" distR="0">
            <wp:extent cx="6645910" cy="6381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5A1746">
        <w:rPr>
          <w:rFonts w:eastAsia="Times New Roman" w:cs="Arial"/>
          <w:b/>
          <w:bCs/>
          <w:sz w:val="20"/>
          <w:szCs w:val="20"/>
        </w:rPr>
        <w:t>е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5A1746">
        <w:rPr>
          <w:rFonts w:eastAsia="Times New Roman" w:cs="Arial"/>
          <w:b/>
          <w:bCs/>
          <w:sz w:val="20"/>
          <w:szCs w:val="20"/>
        </w:rPr>
        <w:t>й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bookmarkStart w:id="0" w:name="_GoBack"/>
      <w:bookmarkEnd w:id="0"/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A625BE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A6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32072A" w:rsidRPr="00A625B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72A" w:rsidRPr="0032072A" w:rsidRDefault="005A1746" w:rsidP="003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1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Погрузка в 20:00.</w:t>
            </w:r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кей: г. Москва, ул. </w:t>
            </w:r>
            <w:proofErr w:type="spellStart"/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вятоозёрская</w:t>
            </w:r>
            <w:proofErr w:type="spellEnd"/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Доставка 24.11.18 в 09:00. </w:t>
            </w:r>
            <w:r w:rsidRPr="005A1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01 </w:t>
            </w:r>
            <w:proofErr w:type="spellStart"/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4 паллета, </w:t>
            </w:r>
            <w:proofErr w:type="spellStart"/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A17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72A" w:rsidRPr="00AA7224" w:rsidRDefault="005A1746" w:rsidP="0032072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5A1746">
              <w:rPr>
                <w:rFonts w:cstheme="minorHAnsi"/>
                <w:sz w:val="20"/>
                <w:szCs w:val="20"/>
              </w:rPr>
              <w:t>ООО "ТК "МАКС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2A" w:rsidRPr="00A625BE" w:rsidRDefault="005A1746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7 2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 w:rsidR="00AA722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32072A" w:rsidRPr="00A625BE" w:rsidRDefault="0032072A" w:rsidP="003207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="005A1746"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 w:rsidR="00AA7224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="005A1746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5A1746">
        <w:rPr>
          <w:rFonts w:eastAsia="Times New Roman" w:cs="Arial"/>
          <w:b/>
          <w:bCs/>
          <w:sz w:val="20"/>
          <w:szCs w:val="20"/>
        </w:rPr>
        <w:t>17 250</w:t>
      </w:r>
      <w:r w:rsidR="00006CF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31CF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429B"/>
    <w:rsid w:val="00ED6428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7D23808C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CE95-F801-45F4-8B4F-FC84B48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1</cp:revision>
  <cp:lastPrinted>2018-11-22T13:08:00Z</cp:lastPrinted>
  <dcterms:created xsi:type="dcterms:W3CDTF">2017-03-31T07:23:00Z</dcterms:created>
  <dcterms:modified xsi:type="dcterms:W3CDTF">2018-11-22T13:08:00Z</dcterms:modified>
</cp:coreProperties>
</file>